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D8" w:rsidRPr="00F746D8" w:rsidRDefault="00F746D8">
      <w:pPr>
        <w:rPr>
          <w:rFonts w:ascii="Arial" w:hAnsi="Arial" w:cs="Arial"/>
        </w:rPr>
      </w:pPr>
    </w:p>
    <w:p w:rsidR="00627CA2" w:rsidRDefault="00EB006B" w:rsidP="00627CA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a</w:t>
      </w:r>
      <w:bookmarkStart w:id="0" w:name="_GoBack"/>
      <w:bookmarkEnd w:id="0"/>
    </w:p>
    <w:p w:rsidR="00001535" w:rsidRDefault="00EB006B" w:rsidP="00627CA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 kasutamine</w:t>
      </w:r>
    </w:p>
    <w:p w:rsidR="00627CA2" w:rsidRPr="00A27188" w:rsidRDefault="00627CA2" w:rsidP="00627CA2">
      <w:pPr>
        <w:jc w:val="right"/>
        <w:rPr>
          <w:rFonts w:ascii="Arial" w:hAnsi="Arial" w:cs="Arial"/>
          <w:sz w:val="22"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280</wp:posOffset>
            </wp:positionH>
            <wp:positionV relativeFrom="page">
              <wp:posOffset>1790065</wp:posOffset>
            </wp:positionV>
            <wp:extent cx="6501130" cy="5438140"/>
            <wp:effectExtent l="0" t="0" r="0" b="0"/>
            <wp:wrapTopAndBottom/>
            <wp:docPr id="4" name="Picture 4" descr="C:\Users\raivo.kuusk\Desktop\SIIL 25 KOOSKÕLASTUSED\20250416_DIV_LSTP_SIIL25_RMK alade_ kasutamise_taotlus_Paiknemisala LISA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vo.kuusk\Desktop\SIIL 25 KOOSKÕLASTUSED\20250416_DIV_LSTP_SIIL25_RMK alade_ kasutamise_taotlus_Paiknemisala LISA 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37E">
        <w:rPr>
          <w:rFonts w:ascii="Arial" w:hAnsi="Arial" w:cs="Arial"/>
          <w:sz w:val="22"/>
        </w:rPr>
        <w:t>Diviisi s</w:t>
      </w:r>
      <w:r>
        <w:rPr>
          <w:rFonts w:ascii="Arial" w:hAnsi="Arial" w:cs="Arial"/>
          <w:sz w:val="22"/>
        </w:rPr>
        <w:t>uurtükiväepataljoni ülema kirja „Väljaõppe kooskõlastamine“ juurde</w:t>
      </w:r>
    </w:p>
    <w:sectPr w:rsidR="00627CA2" w:rsidRPr="00A27188" w:rsidSect="0000153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64" w:rsidRDefault="00E43A64" w:rsidP="00F746D8">
      <w:pPr>
        <w:spacing w:line="240" w:lineRule="auto"/>
      </w:pPr>
      <w:r>
        <w:separator/>
      </w:r>
    </w:p>
  </w:endnote>
  <w:endnote w:type="continuationSeparator" w:id="0">
    <w:p w:rsidR="00E43A64" w:rsidRDefault="00E43A64" w:rsidP="00F7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DA" w:rsidRPr="001115DA" w:rsidRDefault="001115DA" w:rsidP="00A27188">
    <w:pPr>
      <w:pStyle w:val="Footer"/>
      <w:rPr>
        <w:rFonts w:ascii="Arial" w:hAnsi="Arial" w:cs="Arial"/>
        <w:sz w:val="22"/>
      </w:rPr>
    </w:pPr>
  </w:p>
  <w:p w:rsidR="001115DA" w:rsidRDefault="0011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64" w:rsidRDefault="00E43A64" w:rsidP="00F746D8">
      <w:pPr>
        <w:spacing w:line="240" w:lineRule="auto"/>
      </w:pPr>
      <w:r>
        <w:separator/>
      </w:r>
    </w:p>
  </w:footnote>
  <w:footnote w:type="continuationSeparator" w:id="0">
    <w:p w:rsidR="00E43A64" w:rsidRDefault="00E43A64" w:rsidP="00F74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57" w:rsidRDefault="00802357" w:rsidP="00802357">
    <w:pPr>
      <w:framePr w:w="4111" w:h="1121" w:hSpace="180" w:wrap="around" w:vAnchor="page" w:hAnchor="page" w:x="12379" w:y="268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ITSEVÄGI</w:t>
    </w:r>
  </w:p>
  <w:p w:rsidR="00802357" w:rsidRDefault="00802357" w:rsidP="00802357">
    <w:pPr>
      <w:framePr w:w="4111" w:h="1121" w:hSpace="180" w:wrap="around" w:vAnchor="page" w:hAnchor="page" w:x="12379" w:y="268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ASUTUSESISESEKS KASUTAMISEKS</w:t>
    </w:r>
  </w:p>
  <w:p w:rsidR="00802357" w:rsidRPr="004C53D5" w:rsidRDefault="00802357" w:rsidP="00802357">
    <w:pPr>
      <w:framePr w:w="4111" w:h="1121" w:hSpace="180" w:wrap="around" w:vAnchor="page" w:hAnchor="page" w:x="12379" w:y="268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 w:rsidRPr="004C53D5">
      <w:rPr>
        <w:rFonts w:ascii="Arial" w:hAnsi="Arial" w:cs="Arial"/>
        <w:sz w:val="16"/>
        <w:szCs w:val="16"/>
      </w:rPr>
      <w:t xml:space="preserve">Märge tehtud </w:t>
    </w:r>
    <w:r w:rsidR="008972B4">
      <w:rPr>
        <w:rFonts w:ascii="Arial" w:hAnsi="Arial" w:cs="Arial"/>
        <w:sz w:val="16"/>
        <w:szCs w:val="16"/>
      </w:rPr>
      <w:t>16</w:t>
    </w:r>
    <w:r w:rsidR="00DF2F83">
      <w:rPr>
        <w:rFonts w:ascii="Arial" w:hAnsi="Arial" w:cs="Arial"/>
        <w:sz w:val="16"/>
        <w:szCs w:val="16"/>
      </w:rPr>
      <w:t>.04.2025</w:t>
    </w:r>
  </w:p>
  <w:p w:rsidR="00802357" w:rsidRDefault="00802357" w:rsidP="00802357">
    <w:pPr>
      <w:framePr w:w="4111" w:h="1121" w:hSpace="180" w:wrap="around" w:vAnchor="page" w:hAnchor="page" w:x="12379" w:y="268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 w:rsidRPr="004C53D5">
      <w:rPr>
        <w:rFonts w:ascii="Arial" w:hAnsi="Arial" w:cs="Arial"/>
        <w:sz w:val="16"/>
        <w:szCs w:val="16"/>
      </w:rPr>
      <w:t xml:space="preserve">Juurdepääsupiirang kehtib kuni vajaduse möödumiseni, kuid mitte kauem kui </w:t>
    </w:r>
    <w:r w:rsidR="008972B4">
      <w:rPr>
        <w:rFonts w:ascii="Arial" w:hAnsi="Arial" w:cs="Arial"/>
        <w:sz w:val="16"/>
        <w:szCs w:val="16"/>
      </w:rPr>
      <w:t>16</w:t>
    </w:r>
    <w:r w:rsidR="00DF2F83">
      <w:rPr>
        <w:rFonts w:ascii="Arial" w:hAnsi="Arial" w:cs="Arial"/>
        <w:sz w:val="16"/>
        <w:szCs w:val="16"/>
      </w:rPr>
      <w:t>.04.2035</w:t>
    </w:r>
  </w:p>
  <w:p w:rsidR="00802357" w:rsidRDefault="00802357" w:rsidP="00802357">
    <w:pPr>
      <w:framePr w:w="4111" w:h="1121" w:hSpace="180" w:wrap="around" w:vAnchor="page" w:hAnchor="page" w:x="12379" w:y="268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us: </w:t>
    </w:r>
    <w:r w:rsidRPr="004C53D5">
      <w:rPr>
        <w:rFonts w:ascii="Arial" w:hAnsi="Arial" w:cs="Arial"/>
        <w:sz w:val="16"/>
        <w:szCs w:val="16"/>
      </w:rPr>
      <w:t xml:space="preserve">avaliku teabe seadus </w:t>
    </w:r>
    <w:r w:rsidR="00A975A5">
      <w:rPr>
        <w:rFonts w:ascii="Arial" w:hAnsi="Arial" w:cs="Arial"/>
        <w:sz w:val="16"/>
        <w:szCs w:val="16"/>
      </w:rPr>
      <w:t>§ 35 lg 1 p 3¹</w:t>
    </w:r>
  </w:p>
  <w:p w:rsidR="00F746D8" w:rsidRDefault="00F746D8" w:rsidP="00F746D8">
    <w:pPr>
      <w:pStyle w:val="Header"/>
      <w:ind w:left="708"/>
      <w:rPr>
        <w:rFonts w:ascii="Arial" w:hAnsi="Arial" w:cs="Arial"/>
        <w:szCs w:val="24"/>
      </w:rPr>
    </w:pPr>
  </w:p>
  <w:p w:rsidR="00F746D8" w:rsidRDefault="00F7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42B4A"/>
    <w:multiLevelType w:val="hybridMultilevel"/>
    <w:tmpl w:val="BB1233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E"/>
    <w:rsid w:val="00001535"/>
    <w:rsid w:val="001115DA"/>
    <w:rsid w:val="0032670E"/>
    <w:rsid w:val="00341B05"/>
    <w:rsid w:val="005C3FDF"/>
    <w:rsid w:val="005D01EE"/>
    <w:rsid w:val="00627CA2"/>
    <w:rsid w:val="00680A48"/>
    <w:rsid w:val="006F12A5"/>
    <w:rsid w:val="00802357"/>
    <w:rsid w:val="008972B4"/>
    <w:rsid w:val="008979ED"/>
    <w:rsid w:val="00936BB5"/>
    <w:rsid w:val="009E3D62"/>
    <w:rsid w:val="00A27188"/>
    <w:rsid w:val="00A975A5"/>
    <w:rsid w:val="00B057C2"/>
    <w:rsid w:val="00D1537E"/>
    <w:rsid w:val="00DF2F83"/>
    <w:rsid w:val="00E24C0E"/>
    <w:rsid w:val="00E43A64"/>
    <w:rsid w:val="00EB006B"/>
    <w:rsid w:val="00EC2C8D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65F2"/>
  <w15:chartTrackingRefBased/>
  <w15:docId w15:val="{FF505166-68DE-4A48-B888-1F265D8B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D8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6D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46D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746D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46D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1115D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8972B4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D185-9D3F-4D77-B505-C17CAC3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mar Kirspuu</dc:creator>
  <cp:keywords/>
  <dc:description/>
  <cp:lastModifiedBy>Eva Ratas</cp:lastModifiedBy>
  <cp:revision>8</cp:revision>
  <dcterms:created xsi:type="dcterms:W3CDTF">2024-11-27T12:22:00Z</dcterms:created>
  <dcterms:modified xsi:type="dcterms:W3CDTF">2025-04-16T10:30:00Z</dcterms:modified>
</cp:coreProperties>
</file>